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6C" w:rsidRPr="009B116C" w:rsidRDefault="009B116C">
      <w:pPr>
        <w:rPr>
          <w:lang w:val="en-US"/>
        </w:rPr>
      </w:pPr>
      <w:r>
        <w:rPr>
          <w:lang w:val="en-US"/>
        </w:rPr>
        <w:t xml:space="preserve">Game – catalog is UI service of product, Game description is information about games, in Crud-user there are will be </w:t>
      </w:r>
      <w:r w:rsidR="00836B13">
        <w:rPr>
          <w:lang w:val="en-US"/>
        </w:rPr>
        <w:t>login and registration, game ratings is for evaluating game by user</w:t>
      </w:r>
      <w:bookmarkStart w:id="0" w:name="_GoBack"/>
      <w:bookmarkEnd w:id="0"/>
    </w:p>
    <w:p w:rsidR="009B116C" w:rsidRPr="009B116C" w:rsidRDefault="009B116C">
      <w:pPr>
        <w:rPr>
          <w:lang w:val="en-US"/>
        </w:rPr>
      </w:pPr>
    </w:p>
    <w:p w:rsidR="00606631" w:rsidRPr="009B116C" w:rsidRDefault="00551F3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720DF" wp14:editId="7BC4C1DB">
                <wp:simplePos x="0" y="0"/>
                <wp:positionH relativeFrom="margin">
                  <wp:posOffset>2859406</wp:posOffset>
                </wp:positionH>
                <wp:positionV relativeFrom="paragraph">
                  <wp:posOffset>1493520</wp:posOffset>
                </wp:positionV>
                <wp:extent cx="45719" cy="384810"/>
                <wp:effectExtent l="57150" t="38100" r="50165" b="152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4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5.15pt;margin-top:117.6pt;width:3.6pt;height:30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2E25A" wp14:editId="02524E85">
                <wp:simplePos x="0" y="0"/>
                <wp:positionH relativeFrom="margin">
                  <wp:posOffset>4109720</wp:posOffset>
                </wp:positionH>
                <wp:positionV relativeFrom="paragraph">
                  <wp:posOffset>837565</wp:posOffset>
                </wp:positionV>
                <wp:extent cx="1169670" cy="613410"/>
                <wp:effectExtent l="0" t="0" r="1143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1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BBC" w:rsidRPr="00950BBC" w:rsidRDefault="00950BBC" w:rsidP="00950B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u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2E25A" id="Прямоугольник 8" o:spid="_x0000_s1026" style="position:absolute;margin-left:323.6pt;margin-top:65.95pt;width:92.1pt;height:48.3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" fillcolor="#5b9bd5 [3204]" strokecolor="#1f4d78 [1604]" strokeweight="1pt">
                <v:textbox>
                  <w:txbxContent>
                    <w:p w:rsidR="00950BBC" w:rsidRPr="00950BBC" w:rsidRDefault="00950BBC" w:rsidP="00950B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ud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2E25A" wp14:editId="02524E85">
                <wp:simplePos x="0" y="0"/>
                <wp:positionH relativeFrom="margin">
                  <wp:align>center</wp:align>
                </wp:positionH>
                <wp:positionV relativeFrom="paragraph">
                  <wp:posOffset>1897380</wp:posOffset>
                </wp:positionV>
                <wp:extent cx="1169670" cy="61341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1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BBC" w:rsidRPr="00950BBC" w:rsidRDefault="00950BBC" w:rsidP="00950B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2E25A" id="Прямоугольник 4" o:spid="_x0000_s1027" style="position:absolute;margin-left:0;margin-top:149.4pt;width:92.1pt;height:48.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" fillcolor="#5b9bd5 [3204]" strokecolor="#1f4d78 [1604]" strokeweight="1pt">
                <v:textbox>
                  <w:txbxContent>
                    <w:p w:rsidR="00950BBC" w:rsidRPr="00950BBC" w:rsidRDefault="00950BBC" w:rsidP="00950B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ratin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75310</wp:posOffset>
                </wp:positionV>
                <wp:extent cx="7620" cy="285750"/>
                <wp:effectExtent l="76200" t="38100" r="6858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126A7" id="Прямая со стрелкой 7" o:spid="_x0000_s1026" type="#_x0000_t32" style="position:absolute;margin-left:230.25pt;margin-top:45.3pt;width:.6pt;height:22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50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135380</wp:posOffset>
                </wp:positionV>
                <wp:extent cx="571500" cy="7620"/>
                <wp:effectExtent l="38100" t="76200" r="0" b="876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67D4D" id="Прямая со стрелкой 6" o:spid="_x0000_s1026" type="#_x0000_t32" style="position:absolute;margin-left:276.75pt;margin-top:89.4pt;width:45pt;height: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50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173480</wp:posOffset>
                </wp:positionV>
                <wp:extent cx="457200" cy="3810"/>
                <wp:effectExtent l="0" t="76200" r="19050" b="914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2DCD8" id="Прямая со стрелкой 5" o:spid="_x0000_s1026" type="#_x0000_t32" style="position:absolute;margin-left:151.05pt;margin-top:92.4pt;width:36pt;height: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50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2E25A" wp14:editId="02524E85">
                <wp:simplePos x="0" y="0"/>
                <wp:positionH relativeFrom="column">
                  <wp:posOffset>741045</wp:posOffset>
                </wp:positionH>
                <wp:positionV relativeFrom="paragraph">
                  <wp:posOffset>876300</wp:posOffset>
                </wp:positionV>
                <wp:extent cx="1169670" cy="61341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1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BBC" w:rsidRPr="00950BBC" w:rsidRDefault="00950BBC" w:rsidP="00950B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2E25A" id="Прямоугольник 3" o:spid="_x0000_s1028" style="position:absolute;margin-left:58.35pt;margin-top:69pt;width:92.1pt;height:4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" fillcolor="#5b9bd5 [3204]" strokecolor="#1f4d78 [1604]" strokeweight="1pt">
                <v:textbox>
                  <w:txbxContent>
                    <w:p w:rsidR="00950BBC" w:rsidRPr="00950BBC" w:rsidRDefault="00950BBC" w:rsidP="00950B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description</w:t>
                      </w:r>
                    </w:p>
                  </w:txbxContent>
                </v:textbox>
              </v:rect>
            </w:pict>
          </mc:Fallback>
        </mc:AlternateContent>
      </w:r>
      <w:r w:rsidR="00950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2E25A" wp14:editId="02524E85">
                <wp:simplePos x="0" y="0"/>
                <wp:positionH relativeFrom="column">
                  <wp:posOffset>2350770</wp:posOffset>
                </wp:positionH>
                <wp:positionV relativeFrom="paragraph">
                  <wp:posOffset>864235</wp:posOffset>
                </wp:positionV>
                <wp:extent cx="1169670" cy="61341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1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BBC" w:rsidRPr="00950BBC" w:rsidRDefault="00950BBC" w:rsidP="00950B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2E25A" id="Прямоугольник 2" o:spid="_x0000_s1029" style="position:absolute;margin-left:185.1pt;margin-top:68.05pt;width:92.1pt;height:4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" fillcolor="#5b9bd5 [3204]" strokecolor="#1f4d78 [1604]" strokeweight="1pt">
                <v:textbox>
                  <w:txbxContent>
                    <w:p w:rsidR="00950BBC" w:rsidRPr="00950BBC" w:rsidRDefault="00950BBC" w:rsidP="00950B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</w:t>
                      </w:r>
                    </w:p>
                  </w:txbxContent>
                </v:textbox>
              </v:rect>
            </w:pict>
          </mc:Fallback>
        </mc:AlternateContent>
      </w:r>
      <w:r w:rsidR="00950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-26670</wp:posOffset>
                </wp:positionV>
                <wp:extent cx="1169670" cy="61341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1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BBC" w:rsidRDefault="00950BBC" w:rsidP="00950B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</w:t>
                            </w:r>
                            <w:r w:rsidR="00551F3A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atalog</w:t>
                            </w:r>
                          </w:p>
                          <w:p w:rsidR="00950BBC" w:rsidRPr="00950BBC" w:rsidRDefault="00950BBC" w:rsidP="00950B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0" style="position:absolute;margin-left:184.05pt;margin-top:-2.1pt;width:92.1pt;height:4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" fillcolor="#5b9bd5 [3204]" strokecolor="#1f4d78 [1604]" strokeweight="1pt">
                <v:textbox>
                  <w:txbxContent>
                    <w:p w:rsidR="00950BBC" w:rsidRDefault="00950BBC" w:rsidP="00950B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</w:t>
                      </w:r>
                      <w:r w:rsidR="00551F3A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Catalog</w:t>
                      </w:r>
                    </w:p>
                    <w:p w:rsidR="00950BBC" w:rsidRPr="00950BBC" w:rsidRDefault="00950BBC" w:rsidP="00950B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2027E3">
        <w:rPr>
          <w:lang w:val="en-US"/>
        </w:rPr>
        <w:t xml:space="preserve"> </w:t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  <w:r w:rsidR="00950BBC" w:rsidRPr="009B116C">
        <w:rPr>
          <w:lang w:val="en-US"/>
        </w:rPr>
        <w:tab/>
      </w:r>
    </w:p>
    <w:sectPr w:rsidR="00606631" w:rsidRPr="009B1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2C"/>
    <w:rsid w:val="002027E3"/>
    <w:rsid w:val="002F5F6D"/>
    <w:rsid w:val="00551F3A"/>
    <w:rsid w:val="007B282C"/>
    <w:rsid w:val="00836B13"/>
    <w:rsid w:val="00950BBC"/>
    <w:rsid w:val="009B116C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DBCE"/>
  <w15:chartTrackingRefBased/>
  <w15:docId w15:val="{70D77C62-9F5C-4621-BB8D-F32FFE5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D6FC-E99C-43FD-9F45-0D6CB7D3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sultan Kulakhmet</dc:creator>
  <cp:keywords/>
  <dc:description/>
  <cp:lastModifiedBy>yersultan Kulakhmet</cp:lastModifiedBy>
  <cp:revision>6</cp:revision>
  <dcterms:created xsi:type="dcterms:W3CDTF">2019-10-14T08:35:00Z</dcterms:created>
  <dcterms:modified xsi:type="dcterms:W3CDTF">2019-10-14T09:48:00Z</dcterms:modified>
</cp:coreProperties>
</file>